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A7E0" w14:textId="6467C8FA" w:rsidR="007A2B15" w:rsidRPr="00F174EB" w:rsidRDefault="007A2B15" w:rsidP="007A2B15">
      <w:pPr>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03B1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174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03B1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174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Supplies –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1</w:t>
      </w:r>
    </w:p>
    <w:p w14:paraId="031443ED" w14:textId="77777777" w:rsidR="007A2B15" w:rsidRPr="00F174EB" w:rsidRDefault="007A2B15" w:rsidP="007A2B15">
      <w:pPr>
        <w:spacing w:after="0"/>
        <w:jc w:val="center"/>
        <w:rPr>
          <w:rFonts w:ascii="Cooper Black" w:hAnsi="Cooper Black"/>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EB">
        <w:rPr>
          <w:rFonts w:ascii="Cooper Black" w:hAnsi="Cooper Black"/>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en Allan Elementary</w:t>
      </w:r>
    </w:p>
    <w:p w14:paraId="3B7E7ED7" w14:textId="77777777" w:rsidR="007A2B15" w:rsidRDefault="007A2B15" w:rsidP="007A2B15">
      <w:pPr>
        <w:spacing w:after="0"/>
        <w:rPr>
          <w:rStyle w:val="normaltextrun"/>
          <w:rFonts w:ascii="Comic Sans MS" w:hAnsi="Comic Sans MS"/>
          <w:b/>
          <w:bCs/>
          <w:color w:val="000000"/>
          <w:sz w:val="24"/>
          <w:szCs w:val="24"/>
          <w:u w:val="single"/>
          <w:shd w:val="clear" w:color="auto" w:fill="FFFFFF"/>
        </w:rPr>
      </w:pPr>
    </w:p>
    <w:p w14:paraId="521D00E7" w14:textId="2D2F453A" w:rsidR="00F174EB" w:rsidRPr="007A2B15" w:rsidRDefault="007A2B15" w:rsidP="006A458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EA9">
        <w:rPr>
          <w:rStyle w:val="normaltextrun"/>
          <w:rFonts w:ascii="Comic Sans MS" w:hAnsi="Comic Sans MS"/>
          <w:b/>
          <w:bCs/>
          <w:color w:val="000000"/>
          <w:sz w:val="24"/>
          <w:szCs w:val="24"/>
          <w:u w:val="single"/>
          <w:shd w:val="clear" w:color="auto" w:fill="FFFFFF"/>
        </w:rPr>
        <w:t>PLEASE LABEL THE FOLLOWING SUPPLIES:</w:t>
      </w:r>
    </w:p>
    <w:p w14:paraId="40710773" w14:textId="77777777" w:rsidR="00AB75F7" w:rsidRDefault="00F174EB" w:rsidP="00AB75F7">
      <w:pPr>
        <w:pStyle w:val="ListParagraph"/>
        <w:numPr>
          <w:ilvl w:val="0"/>
          <w:numId w:val="1"/>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0049351"/>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356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agenda</w:t>
      </w:r>
      <w:bookmarkStart w:id="1" w:name="_Hlk100048363"/>
    </w:p>
    <w:p w14:paraId="45D2B6C5" w14:textId="4D3F9734" w:rsidR="004F211D" w:rsidRDefault="00895AA2" w:rsidP="00A645A6">
      <w:pPr>
        <w:pStyle w:val="ListParagraph"/>
        <w:spacing w:after="0"/>
        <w:ind w:left="1440"/>
        <w:rPr>
          <w:rStyle w:val="normaltextrun"/>
          <w:rFonts w:ascii="Comic Sans MS" w:hAnsi="Comic Sans MS" w:cs="Segoe UI"/>
          <w:b/>
          <w:bCs/>
        </w:rPr>
      </w:pPr>
      <w:r w:rsidRPr="00AB75F7">
        <w:rPr>
          <w:rStyle w:val="normaltextrun"/>
          <w:rFonts w:ascii="Comic Sans MS" w:hAnsi="Comic Sans MS" w:cs="Segoe UI"/>
          <w:b/>
          <w:bCs/>
        </w:rPr>
        <w:t>All students require a daily agenda for communication purposes.</w:t>
      </w:r>
      <w:r w:rsidR="00F240F8" w:rsidRPr="00AB75F7">
        <w:rPr>
          <w:rStyle w:val="normaltextrun"/>
          <w:rFonts w:ascii="Comic Sans MS" w:hAnsi="Comic Sans MS" w:cs="Segoe UI"/>
          <w:b/>
          <w:bCs/>
        </w:rPr>
        <w:t xml:space="preserve"> </w:t>
      </w:r>
      <w:r w:rsidRPr="00AB75F7">
        <w:rPr>
          <w:rStyle w:val="normaltextrun"/>
          <w:rFonts w:ascii="Comic Sans MS" w:hAnsi="Comic Sans MS" w:cs="Segoe UI"/>
          <w:b/>
          <w:bCs/>
        </w:rPr>
        <w:t>The school will continue to have agendas available for purchase in September with an approximate cost of $5</w:t>
      </w:r>
    </w:p>
    <w:p w14:paraId="7529C6A8" w14:textId="77777777" w:rsidR="00A645A6" w:rsidRDefault="00A645A6" w:rsidP="00A645A6">
      <w:pPr>
        <w:pStyle w:val="ListParagraph"/>
        <w:numPr>
          <w:ilvl w:val="0"/>
          <w:numId w:val="1"/>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ir of indoor runners</w:t>
      </w:r>
    </w:p>
    <w:p w14:paraId="1B9875D7" w14:textId="66D77BA6" w:rsidR="00A645A6" w:rsidRPr="00A645A6" w:rsidRDefault="00A645A6" w:rsidP="00526134">
      <w:pPr>
        <w:spacing w:after="0"/>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F7">
        <w:rPr>
          <w:rStyle w:val="normaltextrun"/>
          <w:rFonts w:ascii="Comic Sans MS" w:hAnsi="Comic Sans MS" w:cs="Segoe UI"/>
          <w:b/>
          <w:bCs/>
        </w:rPr>
        <w:t>All students will require one pair of good running shoes for indoor use.  Footwear which marks or damages the floor will not be permitted. NO platform soles, heelies or backless runners please.</w:t>
      </w:r>
    </w:p>
    <w:bookmarkEnd w:id="0"/>
    <w:bookmarkEnd w:id="1"/>
    <w:p w14:paraId="4326E024" w14:textId="748E9940" w:rsidR="006C356E" w:rsidRPr="007A2B15" w:rsidRDefault="006C356E" w:rsidP="007A2B15">
      <w:pPr>
        <w:pStyle w:val="ListParagraph"/>
        <w:numPr>
          <w:ilvl w:val="0"/>
          <w:numId w:val="1"/>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rd pencil case</w:t>
      </w:r>
    </w:p>
    <w:p w14:paraId="19E17CE4" w14:textId="595DCBB7" w:rsidR="77CB24BA" w:rsidRPr="00954E13" w:rsidRDefault="00F174EB" w:rsidP="77CB24BA">
      <w:pPr>
        <w:pStyle w:val="ListParagraph"/>
        <w:numPr>
          <w:ilvl w:val="0"/>
          <w:numId w:val="1"/>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2" w:name="_Hlk71705770"/>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f headphones (no earbuds)</w:t>
      </w:r>
      <w:r w:rsidR="00291FE7" w:rsidRPr="00291F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1F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ly labeled – in a Ziplock</w:t>
      </w:r>
      <w:bookmarkEnd w:id="2"/>
    </w:p>
    <w:p w14:paraId="7C43D3FC" w14:textId="5BD1F2C7" w:rsidR="00085E18" w:rsidRPr="007A2B15" w:rsidRDefault="00AB75F7" w:rsidP="007A2B15">
      <w:pPr>
        <w:pStyle w:val="ListParagraph"/>
        <w:numPr>
          <w:ilvl w:val="0"/>
          <w:numId w:val="1"/>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3100449F" wp14:editId="19915A94">
            <wp:simplePos x="0" y="0"/>
            <wp:positionH relativeFrom="column">
              <wp:posOffset>4924003</wp:posOffset>
            </wp:positionH>
            <wp:positionV relativeFrom="paragraph">
              <wp:posOffset>62865</wp:posOffset>
            </wp:positionV>
            <wp:extent cx="662305" cy="854075"/>
            <wp:effectExtent l="0" t="0" r="4445" b="317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305" cy="854075"/>
                    </a:xfrm>
                    <a:prstGeom prst="rect">
                      <a:avLst/>
                    </a:prstGeom>
                  </pic:spPr>
                </pic:pic>
              </a:graphicData>
            </a:graphic>
            <wp14:sizeRelH relativeFrom="margin">
              <wp14:pctWidth>0</wp14:pctWidth>
            </wp14:sizeRelH>
            <wp14:sizeRelV relativeFrom="margin">
              <wp14:pctHeight>0</wp14:pctHeight>
            </wp14:sizeRelV>
          </wp:anchor>
        </w:drawing>
      </w:r>
      <w:r w:rsidR="005A4002">
        <w:rPr>
          <w:noProof/>
        </w:rPr>
        <w:drawing>
          <wp:anchor distT="0" distB="0" distL="114300" distR="114300" simplePos="0" relativeHeight="251659264" behindDoc="1" locked="0" layoutInCell="1" allowOverlap="1" wp14:anchorId="0D9A5026" wp14:editId="6CECEBF1">
            <wp:simplePos x="0" y="0"/>
            <wp:positionH relativeFrom="column">
              <wp:posOffset>5689977</wp:posOffset>
            </wp:positionH>
            <wp:positionV relativeFrom="paragraph">
              <wp:posOffset>62865</wp:posOffset>
            </wp:positionV>
            <wp:extent cx="669290" cy="854075"/>
            <wp:effectExtent l="0" t="0" r="0" b="3175"/>
            <wp:wrapTight wrapText="bothSides">
              <wp:wrapPolygon edited="0">
                <wp:start x="0" y="0"/>
                <wp:lineTo x="0" y="21199"/>
                <wp:lineTo x="20903" y="21199"/>
                <wp:lineTo x="20903" y="0"/>
                <wp:lineTo x="0" y="0"/>
              </wp:wrapPolygon>
            </wp:wrapTight>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90" cy="854075"/>
                    </a:xfrm>
                    <a:prstGeom prst="rect">
                      <a:avLst/>
                    </a:prstGeom>
                  </pic:spPr>
                </pic:pic>
              </a:graphicData>
            </a:graphic>
            <wp14:sizeRelH relativeFrom="margin">
              <wp14:pctWidth>0</wp14:pctWidth>
            </wp14:sizeRelH>
            <wp14:sizeRelV relativeFrom="margin">
              <wp14:pctHeight>0</wp14:pctHeight>
            </wp14:sizeRelV>
          </wp:anchor>
        </w:drawing>
      </w:r>
      <w:r w:rsidR="00085E18"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85E18"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ome reading pouch</w:t>
      </w:r>
    </w:p>
    <w:p w14:paraId="21E1EB7A" w14:textId="53F69842" w:rsidR="00085E18" w:rsidRPr="007A2B15" w:rsidRDefault="00085E18" w:rsidP="007A2B15">
      <w:pPr>
        <w:pStyle w:val="ListParagraph"/>
        <w:numPr>
          <w:ilvl w:val="0"/>
          <w:numId w:val="1"/>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een exercise books (½ blank, ½ interlined)</w:t>
      </w:r>
      <w:r w:rsidR="005A4002" w:rsidRPr="005A4002">
        <w:rPr>
          <w:noProof/>
        </w:rPr>
        <w:t xml:space="preserve"> </w:t>
      </w:r>
    </w:p>
    <w:p w14:paraId="506B8AFE" w14:textId="3FDF94C1" w:rsidR="00085E18" w:rsidRDefault="00085E18" w:rsidP="007A2B15">
      <w:pPr>
        <w:pStyle w:val="ListParagraph"/>
        <w:numPr>
          <w:ilvl w:val="0"/>
          <w:numId w:val="1"/>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lue exercise book (fully interlined)</w:t>
      </w:r>
    </w:p>
    <w:p w14:paraId="1C7B1525" w14:textId="5607EA14" w:rsidR="00B43408" w:rsidRDefault="00B43408" w:rsidP="00B43408">
      <w:pPr>
        <w:pStyle w:val="ListParagraph"/>
        <w:numPr>
          <w:ilvl w:val="0"/>
          <w:numId w:val="1"/>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door running shoes</w:t>
      </w:r>
    </w:p>
    <w:p w14:paraId="0EFD6B75" w14:textId="196800EA" w:rsidR="00B43408" w:rsidRDefault="00AF1004" w:rsidP="006C356E">
      <w:pPr>
        <w:pStyle w:val="ListParagraph"/>
        <w:numPr>
          <w:ilvl w:val="0"/>
          <w:numId w:val="1"/>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ncil Sharpener</w:t>
      </w:r>
    </w:p>
    <w:p w14:paraId="7F5A81B5" w14:textId="77777777" w:rsidR="007A2B15" w:rsidRPr="007A2B15" w:rsidRDefault="007A2B15" w:rsidP="007A2B15">
      <w:pPr>
        <w:spacing w:after="0"/>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D5AE8" w14:textId="33F365E1" w:rsidR="007A2B15" w:rsidRDefault="007A2B15" w:rsidP="00F240F8">
      <w:pPr>
        <w:rPr>
          <w:rStyle w:val="normaltextrun"/>
          <w:rFonts w:ascii="Comic Sans MS" w:hAnsi="Comic Sans MS"/>
          <w:b/>
          <w:bCs/>
          <w:color w:val="000000"/>
          <w:sz w:val="24"/>
          <w:szCs w:val="24"/>
          <w:u w:val="single"/>
          <w:shd w:val="clear" w:color="auto" w:fill="FFFFFF"/>
        </w:rPr>
      </w:pPr>
      <w:r w:rsidRPr="007A2B15">
        <w:rPr>
          <w:rStyle w:val="normaltextrun"/>
          <w:rFonts w:ascii="Comic Sans MS" w:hAnsi="Comic Sans MS"/>
          <w:b/>
          <w:bCs/>
          <w:color w:val="000000"/>
          <w:sz w:val="24"/>
          <w:szCs w:val="24"/>
          <w:u w:val="single"/>
          <w:shd w:val="clear" w:color="auto" w:fill="FFFFFF"/>
        </w:rPr>
        <w:t>PLEASE DO NOT LABEL THE FOLLOWING SUPPLIES (they will be shared)</w:t>
      </w:r>
      <w:r w:rsidR="006D36B3">
        <w:rPr>
          <w:rStyle w:val="normaltextrun"/>
          <w:rFonts w:ascii="Comic Sans MS" w:hAnsi="Comic Sans MS"/>
          <w:b/>
          <w:bCs/>
          <w:color w:val="000000"/>
          <w:sz w:val="24"/>
          <w:szCs w:val="24"/>
          <w:u w:val="single"/>
          <w:shd w:val="clear" w:color="auto" w:fill="FFFFFF"/>
        </w:rPr>
        <w:t>:</w:t>
      </w:r>
    </w:p>
    <w:p w14:paraId="2486E110" w14:textId="77777777" w:rsidR="00954E13" w:rsidRDefault="00954E13" w:rsidP="00954E13">
      <w:pPr>
        <w:pStyle w:val="ListParagraph"/>
        <w:numPr>
          <w:ilvl w:val="0"/>
          <w:numId w:val="2"/>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uo tang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in, no design, no plastic please)</w:t>
      </w:r>
    </w:p>
    <w:p w14:paraId="6574F0A9" w14:textId="578E0B8E" w:rsidR="00954E13" w:rsidRPr="003D2F95" w:rsidRDefault="00954E13" w:rsidP="00A645A6">
      <w:pPr>
        <w:pStyle w:val="ListParagraph"/>
        <w:spacing w:after="0"/>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F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each</w:t>
      </w:r>
      <w:r w:rsidR="00A645A6" w:rsidRPr="003D2F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2F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 dark blue, purple, orange, grey</w:t>
      </w:r>
    </w:p>
    <w:p w14:paraId="52417908" w14:textId="69669807" w:rsidR="00954E13" w:rsidRPr="00A645A6" w:rsidRDefault="00954E13" w:rsidP="00A645A6">
      <w:pPr>
        <w:pStyle w:val="ListParagraph"/>
        <w:spacing w:after="0"/>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F9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ach color</w:t>
      </w:r>
      <w:r w:rsidRPr="00A645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ellow, red, green</w:t>
      </w:r>
    </w:p>
    <w:p w14:paraId="1FE33D2E" w14:textId="271A92FA" w:rsidR="00A645A6" w:rsidRDefault="00A645A6" w:rsidP="00A645A6">
      <w:pPr>
        <w:pStyle w:val="ListParagraph"/>
        <w:spacing w:after="0"/>
        <w:ind w:left="14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normaltextrun"/>
          <w:rFonts w:ascii="Comic Sans MS" w:hAnsi="Comic Sans MS" w:cs="Segoe UI"/>
          <w:b/>
          <w:bCs/>
        </w:rPr>
        <w:t>Please do not purchase any other color as subject areas are color coordinated.</w:t>
      </w:r>
    </w:p>
    <w:p w14:paraId="3BC93B0A" w14:textId="01FBD79C" w:rsidR="00954E13" w:rsidRPr="00954E13" w:rsidRDefault="00954E13" w:rsidP="00954E13">
      <w:pPr>
        <w:pStyle w:val="ListParagraph"/>
        <w:numPr>
          <w:ilvl w:val="0"/>
          <w:numId w:val="2"/>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te Eraser</w:t>
      </w:r>
    </w:p>
    <w:p w14:paraId="46B4880E" w14:textId="6340CD3C" w:rsidR="007A2B15" w:rsidRPr="007A2B15" w:rsidRDefault="007A2B15" w:rsidP="007A2B15">
      <w:pPr>
        <w:pStyle w:val="ListParagraph"/>
        <w:numPr>
          <w:ilvl w:val="0"/>
          <w:numId w:val="2"/>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edtler pencils (sharpen much better; please pre-sharpen)</w:t>
      </w:r>
    </w:p>
    <w:p w14:paraId="6D26361C" w14:textId="77777777" w:rsidR="007A2B15" w:rsidRPr="007A2B15" w:rsidRDefault="007A2B15" w:rsidP="007A2B15">
      <w:pPr>
        <w:pStyle w:val="ListParagraph"/>
        <w:numPr>
          <w:ilvl w:val="0"/>
          <w:numId w:val="2"/>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ncil crayons 24 pk</w:t>
      </w:r>
    </w:p>
    <w:p w14:paraId="2FAAAFCD" w14:textId="77777777" w:rsidR="007A2B15" w:rsidRPr="007A2B15" w:rsidRDefault="007A2B15" w:rsidP="007A2B15">
      <w:pPr>
        <w:pStyle w:val="ListParagraph"/>
        <w:numPr>
          <w:ilvl w:val="0"/>
          <w:numId w:val="2"/>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lue Sticks (40g)</w:t>
      </w:r>
    </w:p>
    <w:p w14:paraId="6EFDEBB4" w14:textId="0E1D197E" w:rsidR="007A2B15" w:rsidRPr="007A2B15" w:rsidRDefault="007A2B15" w:rsidP="007A2B15">
      <w:pPr>
        <w:pStyle w:val="ListParagraph"/>
        <w:numPr>
          <w:ilvl w:val="0"/>
          <w:numId w:val="2"/>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cissors (small sharp pointed)</w:t>
      </w:r>
    </w:p>
    <w:p w14:paraId="0D67BDF6" w14:textId="7F5E182E" w:rsidR="007A2B15" w:rsidRPr="007A2B15" w:rsidRDefault="007A2B15" w:rsidP="007A2B15">
      <w:pPr>
        <w:pStyle w:val="ListParagraph"/>
        <w:numPr>
          <w:ilvl w:val="0"/>
          <w:numId w:val="2"/>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ax crayon 24 pk</w:t>
      </w:r>
    </w:p>
    <w:p w14:paraId="02B7EF88" w14:textId="4ED1B121" w:rsidR="007A2B15" w:rsidRPr="007A2B15" w:rsidRDefault="00954E13" w:rsidP="007A2B15">
      <w:pPr>
        <w:pStyle w:val="ListParagraph"/>
        <w:numPr>
          <w:ilvl w:val="0"/>
          <w:numId w:val="2"/>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A2B15"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2F46"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lighter</w:t>
      </w:r>
      <w:r w:rsidR="007A2B15"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de tip)</w:t>
      </w:r>
    </w:p>
    <w:p w14:paraId="3E35E640" w14:textId="603C241C" w:rsidR="007A2B15" w:rsidRPr="007A2B15" w:rsidRDefault="007A2B15" w:rsidP="007A2B15">
      <w:pPr>
        <w:pStyle w:val="ListParagraph"/>
        <w:numPr>
          <w:ilvl w:val="0"/>
          <w:numId w:val="2"/>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4E1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w:t>
      </w:r>
      <w:r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p markers pk</w:t>
      </w:r>
    </w:p>
    <w:p w14:paraId="5B057E6C" w14:textId="4BB2EF2A" w:rsidR="007A2B15" w:rsidRPr="007A2B15" w:rsidRDefault="00954E13" w:rsidP="007A2B15">
      <w:pPr>
        <w:pStyle w:val="ListParagraph"/>
        <w:numPr>
          <w:ilvl w:val="0"/>
          <w:numId w:val="2"/>
        </w:num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A2B15"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2B15" w:rsidRPr="007A2B1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teboard markers for use on individual whiteboards</w:t>
      </w:r>
    </w:p>
    <w:p w14:paraId="3E2BF840" w14:textId="77777777" w:rsidR="007A2B15" w:rsidRPr="00460EA9" w:rsidRDefault="007A2B15" w:rsidP="00B43408">
      <w:pPr>
        <w:pStyle w:val="paragraph"/>
        <w:spacing w:before="0" w:beforeAutospacing="0" w:after="0" w:afterAutospacing="0"/>
        <w:textAlignment w:val="baseline"/>
        <w:rPr>
          <w:rFonts w:ascii="Segoe UI" w:hAnsi="Segoe UI" w:cs="Segoe UI"/>
        </w:rPr>
      </w:pPr>
      <w:r w:rsidRPr="00460EA9">
        <w:rPr>
          <w:rStyle w:val="eop"/>
          <w:rFonts w:ascii="Comic Sans MS" w:hAnsi="Comic Sans MS" w:cs="Segoe UI"/>
        </w:rPr>
        <w:t> </w:t>
      </w:r>
    </w:p>
    <w:p w14:paraId="3E2D12F7" w14:textId="09864958" w:rsidR="007A2B15" w:rsidRDefault="007A2B15" w:rsidP="00526134">
      <w:pPr>
        <w:pStyle w:val="paragraph"/>
        <w:spacing w:before="0" w:beforeAutospacing="0" w:after="0" w:afterAutospacing="0"/>
        <w:jc w:val="center"/>
        <w:textAlignment w:val="baseline"/>
        <w:rPr>
          <w:rStyle w:val="normaltextrun"/>
          <w:rFonts w:ascii="Comic Sans MS" w:hAnsi="Comic Sans MS" w:cs="Segoe UI"/>
          <w:b/>
          <w:bCs/>
        </w:rPr>
      </w:pPr>
      <w:r w:rsidRPr="00460EA9">
        <w:rPr>
          <w:rStyle w:val="normaltextrun"/>
          <w:rFonts w:ascii="Comic Sans MS" w:hAnsi="Comic Sans MS" w:cs="Segoe UI"/>
          <w:b/>
          <w:bCs/>
        </w:rPr>
        <w:t>Please send all supplies on the first day of school. They will be stored for your child’s use.  Unused supplies will be sent home at the end of the year.</w:t>
      </w:r>
    </w:p>
    <w:p w14:paraId="068F1D26" w14:textId="067A919C" w:rsidR="006C356E" w:rsidRDefault="006C356E" w:rsidP="007A2B15">
      <w:pPr>
        <w:pStyle w:val="paragraph"/>
        <w:spacing w:before="0" w:beforeAutospacing="0" w:after="0" w:afterAutospacing="0"/>
        <w:jc w:val="center"/>
        <w:textAlignment w:val="baseline"/>
        <w:rPr>
          <w:rFonts w:ascii="Segoe UI" w:hAnsi="Segoe UI" w:cs="Segoe UI"/>
        </w:rPr>
      </w:pPr>
    </w:p>
    <w:sectPr w:rsidR="006C356E" w:rsidSect="006C35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8AA0" w14:textId="77777777" w:rsidR="00727F6F" w:rsidRDefault="00727F6F" w:rsidP="007A2B15">
      <w:pPr>
        <w:spacing w:after="0" w:line="240" w:lineRule="auto"/>
      </w:pPr>
      <w:r>
        <w:separator/>
      </w:r>
    </w:p>
  </w:endnote>
  <w:endnote w:type="continuationSeparator" w:id="0">
    <w:p w14:paraId="53E492ED" w14:textId="77777777" w:rsidR="00727F6F" w:rsidRDefault="00727F6F" w:rsidP="007A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1FFD" w14:textId="77777777" w:rsidR="00727F6F" w:rsidRDefault="00727F6F" w:rsidP="007A2B15">
      <w:pPr>
        <w:spacing w:after="0" w:line="240" w:lineRule="auto"/>
      </w:pPr>
      <w:r>
        <w:separator/>
      </w:r>
    </w:p>
  </w:footnote>
  <w:footnote w:type="continuationSeparator" w:id="0">
    <w:p w14:paraId="3F02FA30" w14:textId="77777777" w:rsidR="00727F6F" w:rsidRDefault="00727F6F" w:rsidP="007A2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1A3D"/>
    <w:multiLevelType w:val="hybridMultilevel"/>
    <w:tmpl w:val="AEE06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FB07F9"/>
    <w:multiLevelType w:val="hybridMultilevel"/>
    <w:tmpl w:val="184A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05FC2"/>
    <w:multiLevelType w:val="hybridMultilevel"/>
    <w:tmpl w:val="C80E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EB"/>
    <w:rsid w:val="00021234"/>
    <w:rsid w:val="00085E18"/>
    <w:rsid w:val="00195718"/>
    <w:rsid w:val="00213100"/>
    <w:rsid w:val="00291FE7"/>
    <w:rsid w:val="002D3538"/>
    <w:rsid w:val="00332A3A"/>
    <w:rsid w:val="003D2F95"/>
    <w:rsid w:val="004F211D"/>
    <w:rsid w:val="00526134"/>
    <w:rsid w:val="005A4002"/>
    <w:rsid w:val="00603B1A"/>
    <w:rsid w:val="006A4588"/>
    <w:rsid w:val="006C356E"/>
    <w:rsid w:val="006D36B3"/>
    <w:rsid w:val="0071762D"/>
    <w:rsid w:val="00727F6F"/>
    <w:rsid w:val="007320F1"/>
    <w:rsid w:val="007A2B15"/>
    <w:rsid w:val="00822F46"/>
    <w:rsid w:val="00895AA2"/>
    <w:rsid w:val="008A6D9D"/>
    <w:rsid w:val="008F3759"/>
    <w:rsid w:val="00954E13"/>
    <w:rsid w:val="009574CC"/>
    <w:rsid w:val="00A645A6"/>
    <w:rsid w:val="00A72CAD"/>
    <w:rsid w:val="00AB75F7"/>
    <w:rsid w:val="00AF1004"/>
    <w:rsid w:val="00B43408"/>
    <w:rsid w:val="00C23864"/>
    <w:rsid w:val="00C44A7E"/>
    <w:rsid w:val="00E508BD"/>
    <w:rsid w:val="00F174EB"/>
    <w:rsid w:val="00F240F8"/>
    <w:rsid w:val="77CB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EA29"/>
  <w15:chartTrackingRefBased/>
  <w15:docId w15:val="{43956EA6-9FCD-43FF-85C0-49243D6E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4EB"/>
    <w:pPr>
      <w:ind w:left="720"/>
      <w:contextualSpacing/>
    </w:pPr>
  </w:style>
  <w:style w:type="character" w:customStyle="1" w:styleId="normaltextrun">
    <w:name w:val="normaltextrun"/>
    <w:basedOn w:val="DefaultParagraphFont"/>
    <w:rsid w:val="007A2B15"/>
  </w:style>
  <w:style w:type="character" w:customStyle="1" w:styleId="eop">
    <w:name w:val="eop"/>
    <w:basedOn w:val="DefaultParagraphFont"/>
    <w:rsid w:val="007A2B15"/>
  </w:style>
  <w:style w:type="paragraph" w:customStyle="1" w:styleId="paragraph">
    <w:name w:val="paragraph"/>
    <w:basedOn w:val="Normal"/>
    <w:rsid w:val="007A2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7A2B15"/>
  </w:style>
  <w:style w:type="paragraph" w:styleId="Header">
    <w:name w:val="header"/>
    <w:basedOn w:val="Normal"/>
    <w:link w:val="HeaderChar"/>
    <w:uiPriority w:val="99"/>
    <w:unhideWhenUsed/>
    <w:rsid w:val="007A2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B15"/>
  </w:style>
  <w:style w:type="paragraph" w:styleId="Footer">
    <w:name w:val="footer"/>
    <w:basedOn w:val="Normal"/>
    <w:link w:val="FooterChar"/>
    <w:uiPriority w:val="99"/>
    <w:unhideWhenUsed/>
    <w:rsid w:val="007A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80FDB7C50124CAD44554AB949386A" ma:contentTypeVersion="12" ma:contentTypeDescription="Create a new document." ma:contentTypeScope="" ma:versionID="bd31796cfe6f8bea0a316654a6c829af">
  <xsd:schema xmlns:xsd="http://www.w3.org/2001/XMLSchema" xmlns:xs="http://www.w3.org/2001/XMLSchema" xmlns:p="http://schemas.microsoft.com/office/2006/metadata/properties" xmlns:ns2="0ee0ecc7-6b04-4c83-99b6-714b39cc9292" xmlns:ns3="c76521b0-421c-40ab-9447-e1cf5e4b410c" targetNamespace="http://schemas.microsoft.com/office/2006/metadata/properties" ma:root="true" ma:fieldsID="b8016adeb5357085e8c71aefd1f5249e" ns2:_="" ns3:_="">
    <xsd:import namespace="0ee0ecc7-6b04-4c83-99b6-714b39cc9292"/>
    <xsd:import namespace="c76521b0-421c-40ab-9447-e1cf5e4b41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0ecc7-6b04-4c83-99b6-714b39cc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521b0-421c-40ab-9447-e1cf5e4b41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5FEC-6F56-4EC0-91AF-31F810617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0ecc7-6b04-4c83-99b6-714b39cc9292"/>
    <ds:schemaRef ds:uri="c76521b0-421c-40ab-9447-e1cf5e4b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8385B-B2C2-42BE-A04D-238A69A6CF89}">
  <ds:schemaRefs>
    <ds:schemaRef ds:uri="http://schemas.microsoft.com/sharepoint/v3/contenttype/forms"/>
  </ds:schemaRefs>
</ds:datastoreItem>
</file>

<file path=customXml/itemProps3.xml><?xml version="1.0" encoding="utf-8"?>
<ds:datastoreItem xmlns:ds="http://schemas.openxmlformats.org/officeDocument/2006/customXml" ds:itemID="{FE628AFB-0B02-4C29-A8C9-9E2B07F6B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E8C064-A732-49BA-A368-192E9A48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Delainey GLN</dc:creator>
  <cp:keywords/>
  <dc:description/>
  <cp:lastModifiedBy>Shauna Delainey GLN</cp:lastModifiedBy>
  <cp:revision>18</cp:revision>
  <cp:lastPrinted>2021-05-12T19:38:00Z</cp:lastPrinted>
  <dcterms:created xsi:type="dcterms:W3CDTF">2021-04-30T21:35:00Z</dcterms:created>
  <dcterms:modified xsi:type="dcterms:W3CDTF">2022-04-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80FDB7C50124CAD44554AB949386A</vt:lpwstr>
  </property>
</Properties>
</file>